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CD4EB2" w:rsidTr="00060E2E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</w:p>
          <w:p w:rsidR="00CD4EB2" w:rsidRDefault="00CD4EB2" w:rsidP="00060E2E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EB2" w:rsidRDefault="00CD4EB2" w:rsidP="00060E2E">
            <w:pPr>
              <w:jc w:val="center"/>
              <w:rPr>
                <w:b/>
              </w:rPr>
            </w:pPr>
          </w:p>
          <w:p w:rsidR="00CD4EB2" w:rsidRDefault="00CD4EB2" w:rsidP="00060E2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4C1983" wp14:editId="1A7BA69C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CD4EB2" w:rsidRDefault="00CD4EB2" w:rsidP="00060E2E">
            <w:pPr>
              <w:jc w:val="center"/>
              <w:rPr>
                <w:b/>
                <w:sz w:val="22"/>
                <w:szCs w:val="22"/>
              </w:rPr>
            </w:pPr>
          </w:p>
          <w:p w:rsidR="00CD4EB2" w:rsidRDefault="00CD4EB2" w:rsidP="00060E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4EB2" w:rsidTr="00060E2E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B2" w:rsidRDefault="00CD4EB2" w:rsidP="00060E2E">
            <w:pPr>
              <w:jc w:val="center"/>
              <w:rPr>
                <w:rFonts w:ascii="TimBashk" w:hAnsi="TimBashk"/>
              </w:rPr>
            </w:pPr>
          </w:p>
          <w:p w:rsidR="00CD4EB2" w:rsidRDefault="00CD4EB2" w:rsidP="00060E2E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B2" w:rsidRDefault="00CD4EB2" w:rsidP="00060E2E"/>
          <w:p w:rsidR="00CD4EB2" w:rsidRDefault="00CD4EB2" w:rsidP="00060E2E"/>
          <w:p w:rsidR="00CD4EB2" w:rsidRDefault="00CD4EB2" w:rsidP="00060E2E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EB2" w:rsidRDefault="00CD4EB2" w:rsidP="00060E2E">
            <w:pPr>
              <w:jc w:val="both"/>
              <w:rPr>
                <w:sz w:val="28"/>
                <w:szCs w:val="20"/>
              </w:rPr>
            </w:pPr>
          </w:p>
          <w:p w:rsidR="00CD4EB2" w:rsidRDefault="00CD4EB2" w:rsidP="00060E2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РЕШЕНИЕ</w:t>
            </w:r>
          </w:p>
        </w:tc>
      </w:tr>
    </w:tbl>
    <w:p w:rsidR="00CD4EB2" w:rsidRPr="006D56BB" w:rsidRDefault="00C11ECF" w:rsidP="00CD4EB2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02</w:t>
      </w:r>
      <w:r w:rsidR="00CD4EB2" w:rsidRPr="009D3454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август</w:t>
      </w:r>
      <w:r w:rsidR="00CD4EB2">
        <w:rPr>
          <w:b/>
          <w:color w:val="000000"/>
          <w:sz w:val="28"/>
          <w:szCs w:val="28"/>
        </w:rPr>
        <w:t xml:space="preserve">  202</w:t>
      </w:r>
      <w:r w:rsidR="00065FC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й.                   </w:t>
      </w:r>
      <w:r w:rsidR="00CD4EB2" w:rsidRPr="006D56BB">
        <w:rPr>
          <w:b/>
          <w:color w:val="000000"/>
          <w:sz w:val="28"/>
          <w:szCs w:val="28"/>
        </w:rPr>
        <w:t xml:space="preserve">№ </w:t>
      </w:r>
      <w:r w:rsidR="00065FC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="001B5BFE">
        <w:rPr>
          <w:b/>
          <w:color w:val="000000"/>
          <w:sz w:val="28"/>
          <w:szCs w:val="28"/>
        </w:rPr>
        <w:t>8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                     02</w:t>
      </w:r>
      <w:r w:rsidR="00CD4EB2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августа</w:t>
      </w:r>
      <w:r w:rsidR="00CD4EB2">
        <w:rPr>
          <w:b/>
          <w:color w:val="000000"/>
          <w:sz w:val="28"/>
          <w:szCs w:val="28"/>
        </w:rPr>
        <w:t xml:space="preserve">  </w:t>
      </w:r>
      <w:r w:rsidR="00CD4EB2" w:rsidRPr="006D56BB">
        <w:rPr>
          <w:b/>
          <w:color w:val="000000"/>
          <w:sz w:val="28"/>
          <w:szCs w:val="28"/>
        </w:rPr>
        <w:t>202</w:t>
      </w:r>
      <w:r w:rsidR="00065FCB">
        <w:rPr>
          <w:b/>
          <w:color w:val="000000"/>
          <w:sz w:val="28"/>
          <w:szCs w:val="28"/>
        </w:rPr>
        <w:t>4</w:t>
      </w:r>
      <w:r w:rsidR="00CD4EB2" w:rsidRPr="006D56BB">
        <w:rPr>
          <w:b/>
          <w:color w:val="000000"/>
          <w:sz w:val="28"/>
          <w:szCs w:val="28"/>
        </w:rPr>
        <w:t xml:space="preserve"> г.</w:t>
      </w:r>
    </w:p>
    <w:p w:rsidR="00FD3365" w:rsidRDefault="00FD3365"/>
    <w:p w:rsidR="00CD4EB2" w:rsidRDefault="00CD4EB2" w:rsidP="00CD4EB2">
      <w:pPr>
        <w:jc w:val="center"/>
        <w:rPr>
          <w:b/>
          <w:sz w:val="28"/>
          <w:szCs w:val="28"/>
        </w:rPr>
      </w:pPr>
    </w:p>
    <w:p w:rsidR="00CD4EB2" w:rsidRDefault="00CD4EB2" w:rsidP="00CD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исполнения бюджета сельского поселения Ивано-Казанский сельсовет муниципального района Иглинский район Республики Башкортостан за </w:t>
      </w:r>
      <w:r w:rsidR="00C11E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</w:t>
      </w:r>
      <w:r w:rsidR="00065F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CD4EB2" w:rsidRDefault="00CD4EB2" w:rsidP="00CD4EB2">
      <w:pPr>
        <w:jc w:val="both"/>
        <w:rPr>
          <w:b/>
          <w:sz w:val="28"/>
          <w:szCs w:val="28"/>
        </w:rPr>
      </w:pPr>
    </w:p>
    <w:p w:rsidR="00CD4EB2" w:rsidRDefault="00CD4EB2" w:rsidP="00CD4EB2">
      <w:pPr>
        <w:jc w:val="both"/>
        <w:rPr>
          <w:sz w:val="28"/>
        </w:rPr>
      </w:pPr>
      <w:r>
        <w:rPr>
          <w:sz w:val="28"/>
        </w:rPr>
        <w:t xml:space="preserve">    Заслушав и обсудив об отчете исполнения бюджета сельского поселения Ивано-Казанский сельсовет муниципального района Иглинский район Республики Башкортостан за </w:t>
      </w:r>
      <w:r w:rsidR="00C11ECF">
        <w:rPr>
          <w:sz w:val="28"/>
          <w:lang w:val="en-US"/>
        </w:rPr>
        <w:t>II</w:t>
      </w:r>
      <w:r>
        <w:rPr>
          <w:sz w:val="28"/>
        </w:rPr>
        <w:t xml:space="preserve"> квартал 202</w:t>
      </w:r>
      <w:r w:rsidR="00065FCB">
        <w:rPr>
          <w:sz w:val="28"/>
        </w:rPr>
        <w:t>4</w:t>
      </w:r>
      <w:r>
        <w:rPr>
          <w:sz w:val="28"/>
        </w:rPr>
        <w:t xml:space="preserve"> года Совет сельского поселения Ивано-Казанский сельсовет муниципального района Иглинский район Республики Башкортостан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 </w:t>
      </w: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numPr>
          <w:ilvl w:val="0"/>
          <w:numId w:val="1"/>
        </w:numPr>
        <w:tabs>
          <w:tab w:val="clear" w:pos="660"/>
          <w:tab w:val="num" w:pos="0"/>
        </w:tabs>
        <w:ind w:left="0" w:firstLine="300"/>
        <w:jc w:val="both"/>
        <w:rPr>
          <w:sz w:val="28"/>
        </w:rPr>
      </w:pPr>
      <w:r>
        <w:rPr>
          <w:sz w:val="28"/>
        </w:rPr>
        <w:t xml:space="preserve">Отчет об исполнении бюджета сельского поселения Ивано-Казанский сельсовет муниципального района Иглинский район Республики Башкортостан за     </w:t>
      </w:r>
      <w:r w:rsidR="00C11ECF">
        <w:rPr>
          <w:sz w:val="28"/>
        </w:rPr>
        <w:t>2</w:t>
      </w:r>
      <w:r>
        <w:rPr>
          <w:sz w:val="28"/>
        </w:rPr>
        <w:t xml:space="preserve"> квартал 202</w:t>
      </w:r>
      <w:r w:rsidR="00065FCB">
        <w:rPr>
          <w:sz w:val="28"/>
        </w:rPr>
        <w:t>4</w:t>
      </w:r>
      <w:r>
        <w:rPr>
          <w:sz w:val="28"/>
        </w:rPr>
        <w:t xml:space="preserve"> года утвердить (согласно приложения</w:t>
      </w:r>
      <w:r w:rsidR="00C11ECF">
        <w:rPr>
          <w:sz w:val="28"/>
        </w:rPr>
        <w:t>м</w:t>
      </w:r>
      <w:r>
        <w:rPr>
          <w:sz w:val="28"/>
        </w:rPr>
        <w:t xml:space="preserve"> № 1</w:t>
      </w:r>
      <w:r w:rsidR="00C11ECF">
        <w:rPr>
          <w:sz w:val="28"/>
        </w:rPr>
        <w:t>, 2, 3, 4</w:t>
      </w:r>
      <w:r>
        <w:rPr>
          <w:sz w:val="28"/>
        </w:rPr>
        <w:t>).</w:t>
      </w:r>
    </w:p>
    <w:p w:rsidR="00CD4EB2" w:rsidRDefault="00CD4EB2" w:rsidP="00CD4EB2">
      <w:pPr>
        <w:numPr>
          <w:ilvl w:val="0"/>
          <w:numId w:val="1"/>
        </w:numPr>
        <w:tabs>
          <w:tab w:val="clear" w:pos="660"/>
          <w:tab w:val="num" w:pos="0"/>
        </w:tabs>
        <w:ind w:left="0" w:firstLine="300"/>
        <w:jc w:val="both"/>
        <w:rPr>
          <w:sz w:val="28"/>
        </w:rPr>
      </w:pPr>
      <w:r>
        <w:rPr>
          <w:sz w:val="28"/>
        </w:rPr>
        <w:t>Обнародовать отчет об исполнении бюджета сельского поселения Ивано-Казанский сельсовет муниципального района Иглинский район Республики Башкортостан на стенде информации в администрации сельского поселения Ивано-Казанский сельсовет.</w:t>
      </w:r>
    </w:p>
    <w:p w:rsidR="00CD4EB2" w:rsidRPr="00797B20" w:rsidRDefault="00CD4EB2" w:rsidP="00CD4EB2">
      <w:pPr>
        <w:numPr>
          <w:ilvl w:val="0"/>
          <w:numId w:val="1"/>
        </w:numPr>
        <w:tabs>
          <w:tab w:val="clear" w:pos="660"/>
        </w:tabs>
        <w:ind w:left="0" w:firstLine="30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по бюджету, налогам, </w:t>
      </w:r>
      <w:r w:rsidRPr="00797B20">
        <w:rPr>
          <w:sz w:val="28"/>
        </w:rPr>
        <w:t xml:space="preserve">вопросам муниципальной собственности и социально-гуманитарным вопросам (председатель </w:t>
      </w:r>
      <w:r w:rsidR="00065FCB">
        <w:rPr>
          <w:sz w:val="28"/>
        </w:rPr>
        <w:t>В.Ф. Емельянов</w:t>
      </w:r>
      <w:r w:rsidRPr="00797B20">
        <w:rPr>
          <w:sz w:val="28"/>
        </w:rPr>
        <w:t>).</w:t>
      </w:r>
    </w:p>
    <w:p w:rsidR="00CD4EB2" w:rsidRPr="00797B20" w:rsidRDefault="00CD4EB2" w:rsidP="00CD4EB2">
      <w:pPr>
        <w:jc w:val="both"/>
        <w:rPr>
          <w:sz w:val="28"/>
        </w:rPr>
      </w:pPr>
    </w:p>
    <w:p w:rsidR="00CD4EB2" w:rsidRPr="00797B20" w:rsidRDefault="00CD4EB2" w:rsidP="00CD4EB2">
      <w:pPr>
        <w:ind w:left="660"/>
        <w:jc w:val="both"/>
        <w:rPr>
          <w:sz w:val="28"/>
        </w:rPr>
      </w:pPr>
    </w:p>
    <w:p w:rsidR="00CD4EB2" w:rsidRPr="00797B20" w:rsidRDefault="00CD4EB2" w:rsidP="00CD4EB2">
      <w:pPr>
        <w:ind w:left="300"/>
        <w:jc w:val="both"/>
        <w:rPr>
          <w:sz w:val="28"/>
        </w:rPr>
      </w:pPr>
    </w:p>
    <w:p w:rsidR="00CD4EB2" w:rsidRPr="00797B20" w:rsidRDefault="00CD4EB2" w:rsidP="00CD4EB2">
      <w:pPr>
        <w:rPr>
          <w:sz w:val="28"/>
        </w:rPr>
      </w:pPr>
      <w:r w:rsidRPr="00797B20">
        <w:rPr>
          <w:sz w:val="28"/>
        </w:rPr>
        <w:t xml:space="preserve">Глава сельского поселения:                                              </w:t>
      </w:r>
      <w:r>
        <w:rPr>
          <w:sz w:val="28"/>
        </w:rPr>
        <w:t xml:space="preserve">          </w:t>
      </w:r>
      <w:r w:rsidRPr="00797B20">
        <w:rPr>
          <w:sz w:val="28"/>
        </w:rPr>
        <w:t xml:space="preserve">            А.А. Куклин</w:t>
      </w: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060E2E" w:rsidRDefault="00060E2E" w:rsidP="00CD4EB2">
      <w:pPr>
        <w:jc w:val="both"/>
        <w:rPr>
          <w:sz w:val="28"/>
        </w:rPr>
      </w:pPr>
    </w:p>
    <w:p w:rsidR="00CD4EB2" w:rsidRDefault="00CD4EB2" w:rsidP="00CD4EB2">
      <w:pPr>
        <w:jc w:val="both"/>
        <w:rPr>
          <w:sz w:val="28"/>
        </w:rPr>
      </w:pPr>
    </w:p>
    <w:p w:rsidR="00CD4EB2" w:rsidRPr="00797B20" w:rsidRDefault="00CD4EB2" w:rsidP="00CD4EB2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lastRenderedPageBreak/>
        <w:t xml:space="preserve">Приложение № 1 </w:t>
      </w:r>
    </w:p>
    <w:p w:rsidR="00CD4EB2" w:rsidRPr="00797B20" w:rsidRDefault="00CD4EB2" w:rsidP="00CD4EB2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C11ECF" w:rsidRDefault="00CD4EB2" w:rsidP="00CD4EB2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 w:rsidR="00065FCB">
        <w:rPr>
          <w:rFonts w:eastAsiaTheme="minorHAnsi"/>
          <w:lang w:eastAsia="en-US"/>
        </w:rPr>
        <w:t>1</w:t>
      </w:r>
      <w:r w:rsidR="00C11ECF">
        <w:rPr>
          <w:rFonts w:eastAsiaTheme="minorHAnsi"/>
          <w:lang w:eastAsia="en-US"/>
        </w:rPr>
        <w:t>27</w:t>
      </w:r>
      <w:r w:rsidRPr="00797B20">
        <w:rPr>
          <w:rFonts w:eastAsiaTheme="minorHAnsi"/>
          <w:lang w:eastAsia="en-US"/>
        </w:rPr>
        <w:t xml:space="preserve"> от </w:t>
      </w:r>
      <w:r w:rsidR="00C11ECF">
        <w:rPr>
          <w:rFonts w:eastAsiaTheme="minorHAnsi"/>
          <w:lang w:eastAsia="en-US"/>
        </w:rPr>
        <w:t>02</w:t>
      </w:r>
      <w:r w:rsidRPr="00797B20">
        <w:rPr>
          <w:rFonts w:eastAsiaTheme="minorHAnsi"/>
          <w:lang w:eastAsia="en-US"/>
        </w:rPr>
        <w:t>.0</w:t>
      </w:r>
      <w:r w:rsidR="00C11ECF">
        <w:rPr>
          <w:rFonts w:eastAsiaTheme="minorHAnsi"/>
          <w:lang w:eastAsia="en-US"/>
        </w:rPr>
        <w:t>8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</w:t>
      </w:r>
      <w:r w:rsidR="00065FCB">
        <w:rPr>
          <w:rFonts w:eastAsiaTheme="minorHAnsi"/>
          <w:lang w:eastAsia="en-US"/>
        </w:rPr>
        <w:t>4</w:t>
      </w:r>
      <w:r w:rsidRPr="00797B20">
        <w:rPr>
          <w:rFonts w:eastAsiaTheme="minorHAnsi"/>
          <w:lang w:eastAsia="en-US"/>
        </w:rPr>
        <w:t xml:space="preserve"> г.</w:t>
      </w:r>
      <w:r w:rsidR="00C11ECF">
        <w:rPr>
          <w:rFonts w:eastAsiaTheme="minorHAnsi"/>
          <w:lang w:eastAsia="en-US"/>
        </w:rPr>
        <w:t xml:space="preserve"> </w:t>
      </w:r>
    </w:p>
    <w:p w:rsidR="00CD4EB2" w:rsidRDefault="00C11ECF" w:rsidP="00CD4EB2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2 квартал 2024 год"</w:t>
      </w:r>
    </w:p>
    <w:p w:rsidR="00C11ECF" w:rsidRDefault="00C11ECF" w:rsidP="00CD4EB2">
      <w:pPr>
        <w:ind w:left="5670"/>
        <w:rPr>
          <w:rFonts w:eastAsiaTheme="minorHAnsi"/>
          <w:lang w:eastAsia="en-US"/>
        </w:rPr>
      </w:pPr>
    </w:p>
    <w:p w:rsidR="00C11ECF" w:rsidRDefault="00C11ECF" w:rsidP="00C11ECF">
      <w:pPr>
        <w:rPr>
          <w:rFonts w:eastAsiaTheme="minorHAnsi"/>
          <w:lang w:eastAsia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2693"/>
        <w:gridCol w:w="1559"/>
        <w:gridCol w:w="1560"/>
      </w:tblGrid>
      <w:tr w:rsidR="00060E2E" w:rsidRPr="00060E2E" w:rsidTr="00060E2E">
        <w:trPr>
          <w:trHeight w:val="45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0E2E">
              <w:rPr>
                <w:b/>
                <w:color w:val="000000"/>
                <w:sz w:val="28"/>
                <w:szCs w:val="28"/>
              </w:rPr>
              <w:t>Поступления доходов в Ивано-Казанский сельсовет Иглинского района</w:t>
            </w:r>
          </w:p>
        </w:tc>
      </w:tr>
      <w:tr w:rsidR="00060E2E" w:rsidRPr="00060E2E" w:rsidTr="00060E2E">
        <w:trPr>
          <w:trHeight w:val="3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</w:rPr>
            </w:pPr>
            <w:r w:rsidRPr="00060E2E">
              <w:rPr>
                <w:color w:val="000000"/>
              </w:rPr>
              <w:t xml:space="preserve"> руб.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лан на 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Доходы Ивано-Казанского сельсовета Иглинского района – всего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9 744 101,2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4 230 543,53 </w:t>
            </w:r>
          </w:p>
        </w:tc>
      </w:tr>
      <w:tr w:rsidR="00060E2E" w:rsidRPr="00060E2E" w:rsidTr="00060E2E">
        <w:trPr>
          <w:trHeight w:val="2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60E2E" w:rsidRPr="00060E2E" w:rsidTr="00060E2E">
        <w:trPr>
          <w:trHeight w:val="17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proofErr w:type="gramStart"/>
            <w:r w:rsidRPr="00060E2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2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3 755,07 </w:t>
            </w:r>
          </w:p>
        </w:tc>
      </w:tr>
      <w:tr w:rsidR="00060E2E" w:rsidRPr="00060E2E" w:rsidTr="00060E2E">
        <w:trPr>
          <w:trHeight w:val="13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060E2E">
              <w:rPr>
                <w:color w:val="000000"/>
                <w:sz w:val="20"/>
                <w:szCs w:val="20"/>
              </w:rPr>
              <w:t>лицом-налоговым</w:t>
            </w:r>
            <w:proofErr w:type="gramEnd"/>
            <w:r w:rsidRPr="00060E2E">
              <w:rPr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01 02 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 995,21 </w:t>
            </w:r>
          </w:p>
        </w:tc>
      </w:tr>
      <w:tr w:rsidR="00060E2E" w:rsidRPr="00060E2E" w:rsidTr="00060E2E">
        <w:trPr>
          <w:trHeight w:val="2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FF0000"/>
                <w:sz w:val="20"/>
                <w:szCs w:val="20"/>
              </w:rPr>
              <w:t xml:space="preserve">-39 968,68 </w:t>
            </w:r>
          </w:p>
        </w:tc>
      </w:tr>
      <w:tr w:rsidR="00060E2E" w:rsidRPr="00060E2E" w:rsidTr="00060E2E">
        <w:trPr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06 01 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01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63 293,72 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06 06 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68 953,88 </w:t>
            </w:r>
          </w:p>
        </w:tc>
      </w:tr>
      <w:tr w:rsidR="00060E2E" w:rsidRPr="00060E2E" w:rsidTr="00060E2E">
        <w:trPr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06 06 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09 470,10 </w:t>
            </w:r>
          </w:p>
        </w:tc>
      </w:tr>
      <w:tr w:rsidR="00060E2E" w:rsidRPr="00060E2E" w:rsidTr="00060E2E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060E2E">
              <w:rPr>
                <w:color w:val="000000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lastRenderedPageBreak/>
              <w:t>1 08 04 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30,00 </w:t>
            </w:r>
          </w:p>
        </w:tc>
      </w:tr>
      <w:tr w:rsidR="00060E2E" w:rsidRPr="00060E2E" w:rsidTr="00060E2E">
        <w:trPr>
          <w:trHeight w:val="15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proofErr w:type="gramStart"/>
            <w:r w:rsidRPr="00060E2E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11 05 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1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0 871,23 </w:t>
            </w:r>
          </w:p>
        </w:tc>
      </w:tr>
      <w:tr w:rsidR="00060E2E" w:rsidRPr="00060E2E" w:rsidTr="00060E2E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11 05 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9 07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9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16 02 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 000,00 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 17 15 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04 493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 02 16 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18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271 669,00 </w:t>
            </w:r>
          </w:p>
        </w:tc>
      </w:tr>
      <w:tr w:rsidR="00060E2E" w:rsidRPr="00060E2E" w:rsidTr="00060E2E">
        <w:trPr>
          <w:trHeight w:val="9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 02 35 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060E2E" w:rsidRPr="00060E2E" w:rsidTr="00060E2E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 02 40 01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 02 49 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284 812,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5 000,00 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 02 90 05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725 275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300 000,00 </w:t>
            </w:r>
          </w:p>
        </w:tc>
      </w:tr>
      <w:tr w:rsidR="00060E2E" w:rsidRPr="00060E2E" w:rsidTr="00060E2E">
        <w:trPr>
          <w:trHeight w:val="4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 07 05 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5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50 000,00 </w:t>
            </w:r>
          </w:p>
        </w:tc>
      </w:tr>
      <w:tr w:rsidR="00060E2E" w:rsidRPr="00060E2E" w:rsidTr="00060E2E">
        <w:trPr>
          <w:trHeight w:val="15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 08 05 00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C11ECF" w:rsidRDefault="00C11ECF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Pr="00060E2E" w:rsidRDefault="00060E2E" w:rsidP="00C11ECF">
      <w:pPr>
        <w:rPr>
          <w:rFonts w:eastAsiaTheme="minorHAnsi"/>
          <w:sz w:val="16"/>
          <w:szCs w:val="16"/>
          <w:lang w:eastAsia="en-US"/>
        </w:rPr>
      </w:pPr>
    </w:p>
    <w:p w:rsidR="00060E2E" w:rsidRPr="00797B20" w:rsidRDefault="00060E2E" w:rsidP="00060E2E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lastRenderedPageBreak/>
        <w:t xml:space="preserve">Приложение № </w:t>
      </w:r>
      <w:r>
        <w:rPr>
          <w:rFonts w:eastAsiaTheme="minorHAnsi"/>
          <w:lang w:eastAsia="en-US"/>
        </w:rPr>
        <w:t>2</w:t>
      </w:r>
      <w:r w:rsidRPr="00797B20">
        <w:rPr>
          <w:rFonts w:eastAsiaTheme="minorHAnsi"/>
          <w:lang w:eastAsia="en-US"/>
        </w:rPr>
        <w:t xml:space="preserve"> </w:t>
      </w:r>
    </w:p>
    <w:p w:rsidR="00060E2E" w:rsidRPr="00797B20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127</w:t>
      </w:r>
      <w:r w:rsidRPr="00797B20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2</w:t>
      </w:r>
      <w:r w:rsidRPr="00797B20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8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4</w:t>
      </w:r>
      <w:r w:rsidRPr="00797B20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2 квартал 2024 год"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264"/>
        <w:gridCol w:w="1234"/>
        <w:gridCol w:w="1212"/>
        <w:gridCol w:w="1197"/>
        <w:gridCol w:w="104"/>
        <w:gridCol w:w="131"/>
        <w:gridCol w:w="1541"/>
        <w:gridCol w:w="944"/>
        <w:gridCol w:w="891"/>
        <w:gridCol w:w="928"/>
        <w:gridCol w:w="883"/>
      </w:tblGrid>
      <w:tr w:rsidR="00060E2E" w:rsidRPr="00060E2E" w:rsidTr="00060E2E">
        <w:trPr>
          <w:trHeight w:val="735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</w:rPr>
            </w:pPr>
            <w:r w:rsidRPr="00060E2E">
              <w:rPr>
                <w:b/>
                <w:bCs/>
                <w:color w:val="000000"/>
              </w:rPr>
              <w:t>Распределение расходов Ивано-Казанского сельсовета Иглинского района</w:t>
            </w:r>
            <w:r w:rsidRPr="00060E2E">
              <w:rPr>
                <w:b/>
                <w:bCs/>
                <w:color w:val="000000"/>
              </w:rPr>
              <w:br/>
              <w:t>по разделам и подразделам классификации расходов бюджетов</w:t>
            </w:r>
          </w:p>
        </w:tc>
      </w:tr>
      <w:tr w:rsidR="00060E2E" w:rsidRPr="00060E2E" w:rsidTr="00060E2E">
        <w:trPr>
          <w:trHeight w:val="278"/>
        </w:trPr>
        <w:tc>
          <w:tcPr>
            <w:tcW w:w="10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</w:rPr>
            </w:pPr>
            <w:r w:rsidRPr="00060E2E">
              <w:rPr>
                <w:color w:val="000000"/>
              </w:rPr>
              <w:t>руб.</w:t>
            </w:r>
          </w:p>
        </w:tc>
      </w:tr>
      <w:tr w:rsidR="00060E2E" w:rsidRPr="00060E2E" w:rsidTr="00060E2E">
        <w:trPr>
          <w:trHeight w:val="1140"/>
        </w:trPr>
        <w:tc>
          <w:tcPr>
            <w:tcW w:w="50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  <w:r w:rsidRPr="00060E2E">
              <w:rPr>
                <w:b/>
                <w:bCs/>
                <w:color w:val="000000"/>
                <w:sz w:val="20"/>
                <w:szCs w:val="20"/>
              </w:rPr>
              <w:br/>
              <w:t>на 2024 год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060E2E" w:rsidRPr="00060E2E" w:rsidTr="00060E2E">
        <w:trPr>
          <w:trHeight w:val="1155"/>
        </w:trPr>
        <w:tc>
          <w:tcPr>
            <w:tcW w:w="50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E2E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60E2E" w:rsidRPr="00060E2E" w:rsidTr="00060E2E">
        <w:trPr>
          <w:trHeight w:val="315"/>
        </w:trPr>
        <w:tc>
          <w:tcPr>
            <w:tcW w:w="50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Расходы Ивано-Казанского сельсовета Иглинского района – всего,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10 035 155,29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4 346 605,33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3 151 799,32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1 361 784,48 </w:t>
            </w:r>
          </w:p>
        </w:tc>
      </w:tr>
      <w:tr w:rsidR="00060E2E" w:rsidRPr="00060E2E" w:rsidTr="00060E2E">
        <w:trPr>
          <w:trHeight w:val="46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85 248,46 </w:t>
            </w:r>
          </w:p>
        </w:tc>
      </w:tr>
      <w:tr w:rsidR="00060E2E" w:rsidRPr="00060E2E" w:rsidTr="00060E2E">
        <w:trPr>
          <w:trHeight w:val="69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918 523,43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76 536,02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5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3 285 360,40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840 360,40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5 000,00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3 216 998,81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 321 082,15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 216 998,81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321 082,15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0"/>
        </w:trPr>
        <w:tc>
          <w:tcPr>
            <w:tcW w:w="50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28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60E2E" w:rsidRPr="00797B20" w:rsidRDefault="00060E2E" w:rsidP="00060E2E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3</w:t>
      </w:r>
      <w:r w:rsidRPr="00797B20">
        <w:rPr>
          <w:rFonts w:eastAsiaTheme="minorHAnsi"/>
          <w:lang w:eastAsia="en-US"/>
        </w:rPr>
        <w:t xml:space="preserve"> </w:t>
      </w:r>
    </w:p>
    <w:p w:rsidR="00060E2E" w:rsidRPr="00797B20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127</w:t>
      </w:r>
      <w:r w:rsidRPr="00797B20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2</w:t>
      </w:r>
      <w:r w:rsidRPr="00797B20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8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4</w:t>
      </w:r>
      <w:r w:rsidRPr="00797B20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</w:t>
      </w:r>
    </w:p>
    <w:p w:rsidR="00060E2E" w:rsidRDefault="00060E2E" w:rsidP="00060E2E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2 квартал 2024 год"</w:t>
      </w: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tbl>
      <w:tblPr>
        <w:tblW w:w="10308" w:type="dxa"/>
        <w:tblInd w:w="93" w:type="dxa"/>
        <w:tblLook w:val="04A0" w:firstRow="1" w:lastRow="0" w:firstColumn="1" w:lastColumn="0" w:noHBand="0" w:noVBand="1"/>
      </w:tblPr>
      <w:tblGrid>
        <w:gridCol w:w="4978"/>
        <w:gridCol w:w="1882"/>
        <w:gridCol w:w="862"/>
        <w:gridCol w:w="1293"/>
        <w:gridCol w:w="1293"/>
      </w:tblGrid>
      <w:tr w:rsidR="00060E2E" w:rsidRPr="00060E2E" w:rsidTr="00060E2E">
        <w:trPr>
          <w:trHeight w:val="979"/>
        </w:trPr>
        <w:tc>
          <w:tcPr>
            <w:tcW w:w="10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</w:rPr>
            </w:pPr>
            <w:r w:rsidRPr="00060E2E">
              <w:rPr>
                <w:b/>
                <w:bCs/>
                <w:color w:val="000000"/>
              </w:rPr>
              <w:t>Распределение расходов Ивано-Казанского сельсовета Иглинского района</w:t>
            </w:r>
            <w:r w:rsidRPr="00060E2E">
              <w:rPr>
                <w:b/>
                <w:bCs/>
                <w:color w:val="000000"/>
              </w:rPr>
              <w:br/>
              <w:t>по целевым статьям (государственным программам Ивано-Казанского сельсовета Иглинского района и непрограммным направлениям деятельности), группам</w:t>
            </w:r>
            <w:r w:rsidRPr="00060E2E">
              <w:rPr>
                <w:b/>
                <w:bCs/>
                <w:color w:val="000000"/>
              </w:rPr>
              <w:br/>
            </w:r>
            <w:proofErr w:type="gramStart"/>
            <w:r w:rsidRPr="00060E2E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</w:p>
        </w:tc>
      </w:tr>
      <w:tr w:rsidR="00060E2E" w:rsidRPr="00060E2E" w:rsidTr="00060E2E">
        <w:trPr>
          <w:trHeight w:val="279"/>
        </w:trPr>
        <w:tc>
          <w:tcPr>
            <w:tcW w:w="10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  <w:r w:rsidRPr="00060E2E">
              <w:rPr>
                <w:b/>
                <w:bCs/>
                <w:color w:val="000000"/>
                <w:sz w:val="20"/>
                <w:szCs w:val="20"/>
              </w:rPr>
              <w:br/>
              <w:t>на 2024 год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060E2E" w:rsidRPr="00060E2E" w:rsidTr="00060E2E">
        <w:trPr>
          <w:trHeight w:val="1160"/>
        </w:trPr>
        <w:tc>
          <w:tcPr>
            <w:tcW w:w="4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E2E" w:rsidRPr="00060E2E" w:rsidTr="00060E2E">
        <w:trPr>
          <w:trHeight w:val="316"/>
        </w:trPr>
        <w:tc>
          <w:tcPr>
            <w:tcW w:w="4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Расходы Ивано-Казанского сельсовета Иглинского района – всего,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10 035 155,29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4 346 605,33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3 328 547,32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1 450 158,48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 328 547,32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450 158,48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 328 547,32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450 158,48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85 248,46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85 248,46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85 248,46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62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84 588,75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88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00 659,71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918 523,4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76 536,02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0E2E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lastRenderedPageBreak/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00 705,25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00 705,25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205 5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55 493,3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4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45 211,95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56 023,4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71 160,7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56 023,43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71 160,7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 1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9 507,65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60 765,82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1 913,9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51 157,6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9 739,22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 67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 67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7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 1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35 96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67 980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0 788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0 394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 840 360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840 360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840 360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3 346 247,57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 398 489,78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од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 346 247,57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398 489,78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Основное мероприятие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 346 247,57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398 489,78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Благоустройство в сельских поселениях муниципального района Иглинский район Республики Башкортостан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483 050,4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296 655,15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7 598,63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7 598,63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7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14 160,76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3 437,87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125 050,4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039 056,52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125 050,4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039 056,52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100 050,46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 014 056,57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4 999,95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4 999,95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060E2E" w:rsidRPr="00060E2E" w:rsidTr="00060E2E">
        <w:trPr>
          <w:trHeight w:val="919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00 000,01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99 999,99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Основное мероприятие "Участие в спортивных мероприятиях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первичных мер пожарной безопасности на </w:t>
            </w:r>
            <w:r w:rsidR="00FD1A07" w:rsidRPr="00060E2E">
              <w:rPr>
                <w:b/>
                <w:bCs/>
                <w:color w:val="000000"/>
                <w:sz w:val="20"/>
                <w:szCs w:val="20"/>
              </w:rPr>
              <w:t>территориях</w:t>
            </w: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8101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одпрограмма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693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Основное мероприятие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0E2E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9910100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467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right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60E2E" w:rsidRPr="00060E2E" w:rsidTr="00060E2E">
        <w:trPr>
          <w:trHeight w:val="301"/>
        </w:trPr>
        <w:tc>
          <w:tcPr>
            <w:tcW w:w="4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060E2E">
              <w:rPr>
                <w:color w:val="000000"/>
                <w:sz w:val="20"/>
                <w:szCs w:val="20"/>
              </w:rPr>
              <w:t>–»</w:t>
            </w:r>
            <w:proofErr w:type="gramEnd"/>
            <w:r w:rsidRPr="00060E2E">
              <w:rPr>
                <w:color w:val="000000"/>
                <w:sz w:val="20"/>
                <w:szCs w:val="20"/>
              </w:rPr>
              <w:t>, профицит «+»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jc w:val="center"/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2E" w:rsidRPr="00060E2E" w:rsidRDefault="00060E2E" w:rsidP="00060E2E">
            <w:pPr>
              <w:rPr>
                <w:color w:val="000000"/>
                <w:sz w:val="20"/>
                <w:szCs w:val="20"/>
              </w:rPr>
            </w:pPr>
            <w:r w:rsidRPr="00060E2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FD1A07" w:rsidRPr="00797B20" w:rsidRDefault="00FD1A07" w:rsidP="00FD1A07">
      <w:pPr>
        <w:ind w:left="5670"/>
        <w:jc w:val="both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lastRenderedPageBreak/>
        <w:t xml:space="preserve">Приложение № </w:t>
      </w:r>
      <w:r>
        <w:rPr>
          <w:rFonts w:eastAsiaTheme="minorHAnsi"/>
          <w:lang w:eastAsia="en-US"/>
        </w:rPr>
        <w:t>4</w:t>
      </w:r>
      <w:r w:rsidRPr="00797B20">
        <w:rPr>
          <w:rFonts w:eastAsiaTheme="minorHAnsi"/>
          <w:lang w:eastAsia="en-US"/>
        </w:rPr>
        <w:t xml:space="preserve"> </w:t>
      </w:r>
    </w:p>
    <w:p w:rsidR="00FD1A07" w:rsidRPr="00797B20" w:rsidRDefault="00FD1A07" w:rsidP="00FD1A07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к решению Совета сельского поселения Ивано-Казанский сельсовет муниципального района Иглинский район Республики Башкортостан </w:t>
      </w:r>
    </w:p>
    <w:p w:rsidR="00FD1A07" w:rsidRDefault="00FD1A07" w:rsidP="00FD1A07">
      <w:pPr>
        <w:ind w:left="5670"/>
        <w:rPr>
          <w:rFonts w:eastAsiaTheme="minorHAnsi"/>
          <w:lang w:eastAsia="en-US"/>
        </w:rPr>
      </w:pPr>
      <w:r w:rsidRPr="00797B20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127</w:t>
      </w:r>
      <w:r w:rsidRPr="00797B20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2</w:t>
      </w:r>
      <w:r w:rsidRPr="00797B20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8</w:t>
      </w:r>
      <w:r w:rsidRPr="00797B20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4</w:t>
      </w:r>
      <w:r w:rsidRPr="00797B20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 xml:space="preserve"> </w:t>
      </w:r>
    </w:p>
    <w:p w:rsidR="00FD1A07" w:rsidRDefault="00FD1A07" w:rsidP="00FD1A07">
      <w:pPr>
        <w:ind w:left="5670"/>
        <w:rPr>
          <w:rFonts w:eastAsiaTheme="minorHAnsi"/>
          <w:lang w:eastAsia="en-US"/>
        </w:rPr>
      </w:pPr>
      <w:r w:rsidRPr="00C11ECF">
        <w:rPr>
          <w:rFonts w:eastAsiaTheme="minorHAnsi"/>
          <w:lang w:eastAsia="en-US"/>
        </w:rPr>
        <w:t>"Об отчете исполнения бюджета сельского поселения Ивано-Казанский сельсовет муниципального района Иглинский район Р</w:t>
      </w:r>
      <w:r>
        <w:rPr>
          <w:rFonts w:eastAsiaTheme="minorHAnsi"/>
          <w:lang w:eastAsia="en-US"/>
        </w:rPr>
        <w:t xml:space="preserve">еспублики </w:t>
      </w:r>
      <w:r w:rsidRPr="00C11ECF"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ашкортостан</w:t>
      </w:r>
      <w:r w:rsidRPr="00C11ECF">
        <w:rPr>
          <w:rFonts w:eastAsiaTheme="minorHAnsi"/>
          <w:lang w:eastAsia="en-US"/>
        </w:rPr>
        <w:t xml:space="preserve"> за 2 квартал 2024 год"</w:t>
      </w: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tbl>
      <w:tblPr>
        <w:tblW w:w="10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276"/>
        <w:gridCol w:w="567"/>
        <w:gridCol w:w="1417"/>
        <w:gridCol w:w="1586"/>
      </w:tblGrid>
      <w:tr w:rsidR="00FD1A07" w:rsidRPr="00FD1A07" w:rsidTr="00FD1A07">
        <w:trPr>
          <w:trHeight w:val="300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</w:rPr>
            </w:pPr>
            <w:r w:rsidRPr="00FD1A07">
              <w:rPr>
                <w:b/>
                <w:bCs/>
                <w:color w:val="000000"/>
              </w:rPr>
              <w:t>Ведомственная структура расходов Ивано-Казанского сельсовета Иглинского района</w:t>
            </w:r>
          </w:p>
        </w:tc>
      </w:tr>
      <w:tr w:rsidR="00FD1A07" w:rsidRPr="00FD1A07" w:rsidTr="00FD1A07">
        <w:trPr>
          <w:trHeight w:val="278"/>
        </w:trPr>
        <w:tc>
          <w:tcPr>
            <w:tcW w:w="10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  <w:r w:rsidRPr="00FD1A07">
              <w:rPr>
                <w:b/>
                <w:bCs/>
                <w:color w:val="000000"/>
                <w:sz w:val="20"/>
                <w:szCs w:val="20"/>
              </w:rPr>
              <w:br/>
              <w:t>на 2024 год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FD1A07" w:rsidRPr="00FD1A07" w:rsidTr="00FD1A07">
        <w:trPr>
          <w:trHeight w:val="1153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A07" w:rsidRPr="00FD1A07" w:rsidRDefault="00FD1A07" w:rsidP="00FD1A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A07" w:rsidRPr="00FD1A07" w:rsidRDefault="00FD1A07" w:rsidP="00FD1A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1A07" w:rsidRPr="00FD1A07" w:rsidRDefault="00FD1A07" w:rsidP="00FD1A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D1A07" w:rsidRPr="00FD1A07" w:rsidTr="00FD1A07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Расходы Ивано-Казанского сельсовета Иглинского района –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 xml:space="preserve">10 035 155,2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 xml:space="preserve">4 346 605,33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Ивано-Казанский сельсовет муниципального района Игли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 xml:space="preserve">10 035 155,2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D1A07">
              <w:rPr>
                <w:b/>
                <w:bCs/>
                <w:color w:val="000000"/>
                <w:sz w:val="20"/>
                <w:szCs w:val="20"/>
              </w:rPr>
              <w:t xml:space="preserve">4 346 605,33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 328 547,3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450 158,48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 328 547,3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450 158,48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 328 547,3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450 158,48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85 248,46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85 248,46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08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85 248,46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62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84 588,75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88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00 659,71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918 523,4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76 536,02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00 705,25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550 500,00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00 705,25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205 5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55 493,3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4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45 211,95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56 023,4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71 160,7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56 023,4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71 160,7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 1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9 507,65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60 765,8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1 913,9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51 157,6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9 739,22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 67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 67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7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 1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76 748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8 374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35 96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67 980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0 788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0 394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1102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25 275,8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840 360,4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lastRenderedPageBreak/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840 360,40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840 360,4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90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7 957,0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 435 866,7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41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2 246,8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униципальная 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 346 247,57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398 489,78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од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 346 247,57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398 489,78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Основное мероприятие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 346 247,57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398 489,78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Благоустройство в сельских поселениях муниципального района Игли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483 050,4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296 655,15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7 598,63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358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7 598,63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7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14 160,76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3 437,87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125 050,4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039 056,52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125 050,4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039 056,52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100 050,46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 014 056,57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4 999,95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4 999,95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129 248,76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77 407,63 </w:t>
            </w:r>
          </w:p>
        </w:tc>
      </w:tr>
      <w:tr w:rsidR="00FD1A07" w:rsidRPr="00FD1A07" w:rsidTr="00FD1A07">
        <w:trPr>
          <w:trHeight w:val="91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00 000,01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99 999,9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4 427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51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33 948,4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lastRenderedPageBreak/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081014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Основное мероприятие "Участие в спортивных мероприятия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Реализация планов официальных физкультур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110141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FD1A07">
              <w:rPr>
                <w:color w:val="000000"/>
                <w:sz w:val="20"/>
                <w:szCs w:val="20"/>
              </w:rPr>
              <w:t>территорииях</w:t>
            </w:r>
            <w:proofErr w:type="spellEnd"/>
            <w:r w:rsidRPr="00FD1A07">
              <w:rPr>
                <w:color w:val="000000"/>
                <w:sz w:val="20"/>
                <w:szCs w:val="20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181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униципальная программа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Подпрограмма "Обеспечение территорий муниципального района Иглинский район </w:t>
            </w:r>
            <w:r w:rsidRPr="00FD1A07">
              <w:rPr>
                <w:color w:val="000000"/>
                <w:sz w:val="20"/>
                <w:szCs w:val="20"/>
              </w:rPr>
              <w:lastRenderedPageBreak/>
              <w:t>документами территориального планирования на 2024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68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территорий муниципального района Иглинский район документами территориального планирования на 2024-202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8101S2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9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4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FD1A07" w:rsidRPr="00FD1A07" w:rsidTr="00FD1A0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07" w:rsidRPr="00FD1A07" w:rsidRDefault="00FD1A07" w:rsidP="00FD1A07">
            <w:pPr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9910103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center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A07" w:rsidRPr="00FD1A07" w:rsidRDefault="00FD1A07" w:rsidP="00FD1A07">
            <w:pPr>
              <w:jc w:val="right"/>
              <w:rPr>
                <w:color w:val="000000"/>
                <w:sz w:val="20"/>
                <w:szCs w:val="20"/>
              </w:rPr>
            </w:pPr>
            <w:r w:rsidRPr="00FD1A07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Default="00060E2E" w:rsidP="00C11ECF">
      <w:pPr>
        <w:rPr>
          <w:rFonts w:eastAsiaTheme="minorHAnsi"/>
          <w:lang w:eastAsia="en-US"/>
        </w:rPr>
      </w:pPr>
    </w:p>
    <w:p w:rsidR="00060E2E" w:rsidRPr="00060E2E" w:rsidRDefault="00060E2E" w:rsidP="00C11ECF">
      <w:pPr>
        <w:rPr>
          <w:rFonts w:eastAsiaTheme="minorHAnsi"/>
          <w:lang w:eastAsia="en-US"/>
        </w:rPr>
      </w:pPr>
    </w:p>
    <w:sectPr w:rsidR="00060E2E" w:rsidRPr="00060E2E" w:rsidSect="00060E2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90"/>
    <w:rsid w:val="00060E2E"/>
    <w:rsid w:val="00065FCB"/>
    <w:rsid w:val="00073C64"/>
    <w:rsid w:val="001B5BFE"/>
    <w:rsid w:val="00334690"/>
    <w:rsid w:val="00C11ECF"/>
    <w:rsid w:val="00CD4EB2"/>
    <w:rsid w:val="00FD1A07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EB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1A07"/>
  </w:style>
  <w:style w:type="character" w:styleId="a5">
    <w:name w:val="Hyperlink"/>
    <w:basedOn w:val="a0"/>
    <w:uiPriority w:val="99"/>
    <w:semiHidden/>
    <w:unhideWhenUsed/>
    <w:rsid w:val="00FD1A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1A07"/>
    <w:rPr>
      <w:color w:val="800080"/>
      <w:u w:val="single"/>
    </w:rPr>
  </w:style>
  <w:style w:type="paragraph" w:customStyle="1" w:styleId="xl65">
    <w:name w:val="xl65"/>
    <w:basedOn w:val="a"/>
    <w:rsid w:val="00FD1A0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D1A07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FD1A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D1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FD1A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D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EB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1A07"/>
  </w:style>
  <w:style w:type="character" w:styleId="a5">
    <w:name w:val="Hyperlink"/>
    <w:basedOn w:val="a0"/>
    <w:uiPriority w:val="99"/>
    <w:semiHidden/>
    <w:unhideWhenUsed/>
    <w:rsid w:val="00FD1A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D1A07"/>
    <w:rPr>
      <w:color w:val="800080"/>
      <w:u w:val="single"/>
    </w:rPr>
  </w:style>
  <w:style w:type="paragraph" w:customStyle="1" w:styleId="xl65">
    <w:name w:val="xl65"/>
    <w:basedOn w:val="a"/>
    <w:rsid w:val="00FD1A0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D1A07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FD1A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FD1A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D1A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FD1A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FD1A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FD1A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FD1A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FD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1AE7-A535-499E-87AE-D6962A6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7</cp:revision>
  <cp:lastPrinted>2024-05-29T09:42:00Z</cp:lastPrinted>
  <dcterms:created xsi:type="dcterms:W3CDTF">2023-06-01T10:07:00Z</dcterms:created>
  <dcterms:modified xsi:type="dcterms:W3CDTF">2024-08-06T11:42:00Z</dcterms:modified>
</cp:coreProperties>
</file>